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E77EA7" w:rsidR="00DF4FD8" w:rsidRPr="00A410FF" w:rsidRDefault="005433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6230D8" w:rsidR="00222997" w:rsidRPr="0078428F" w:rsidRDefault="005433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C84397" w:rsidR="00222997" w:rsidRPr="00927C1B" w:rsidRDefault="0054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EBAA8F" w:rsidR="00222997" w:rsidRPr="00927C1B" w:rsidRDefault="0054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AD454C" w:rsidR="00222997" w:rsidRPr="00927C1B" w:rsidRDefault="0054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AF603B" w:rsidR="00222997" w:rsidRPr="00927C1B" w:rsidRDefault="0054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8E5C8B" w:rsidR="00222997" w:rsidRPr="00927C1B" w:rsidRDefault="0054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59F343" w:rsidR="00222997" w:rsidRPr="00927C1B" w:rsidRDefault="0054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AE8A25" w:rsidR="00222997" w:rsidRPr="00927C1B" w:rsidRDefault="005433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F2B0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7A28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80C1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9598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29E780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49AC2A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2686F8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5BD1B2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B5254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CAC5D7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17946E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F144E8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7F6966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61E9C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5DCEEE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F8C30A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DBD7BB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0F889E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12BC6A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D6A355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9A9D41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7DA0AD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44780E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D106B7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934080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2A0F94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1CC5AC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F89EC0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1E6CEA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470EAB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8D63BC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2D1467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231F47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258165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418EB2" w:rsidR="0041001E" w:rsidRPr="004B120E" w:rsidRDefault="005433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3373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9 Calendar</dc:title>
  <dc:subject>Free printable March 1849 Calendar</dc:subject>
  <dc:creator>General Blue Corporation</dc:creator>
  <keywords>March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